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DE723E" w:rsidRPr="0052227D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«Сибирский Государственный Университет Телекоммуникаций и Информатики»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F36458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5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Вычислительных Систем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</w:t>
      </w: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ИП-814</w:t>
      </w:r>
    </w:p>
    <w:p w:rsidR="00DE723E" w:rsidRDefault="00F36458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нин А. В.</w:t>
      </w:r>
    </w:p>
    <w:p w:rsidR="000223E1" w:rsidRDefault="00DE723E" w:rsidP="00DE723E">
      <w:pPr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6458">
        <w:rPr>
          <w:rFonts w:ascii="Times New Roman" w:eastAsia="Times New Roman" w:hAnsi="Times New Roman" w:cs="Times New Roman"/>
          <w:sz w:val="28"/>
          <w:szCs w:val="28"/>
        </w:rPr>
        <w:t xml:space="preserve">т. преп. Кафедры ВС </w:t>
      </w:r>
      <w:r w:rsidR="00F36458">
        <w:rPr>
          <w:rFonts w:ascii="Times New Roman" w:eastAsia="Times New Roman" w:hAnsi="Times New Roman" w:cs="Times New Roman"/>
          <w:sz w:val="28"/>
          <w:szCs w:val="28"/>
        </w:rPr>
        <w:br/>
        <w:t xml:space="preserve">Ткачева Т. 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DE723E" w:rsidRDefault="00DE723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835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23E" w:rsidRDefault="00DE723E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E723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E723E" w:rsidRPr="00DE723E" w:rsidRDefault="00DE723E" w:rsidP="00DE723E">
          <w:pPr>
            <w:rPr>
              <w:lang w:eastAsia="ru-RU"/>
            </w:rPr>
          </w:pPr>
        </w:p>
        <w:p w:rsidR="006A38CC" w:rsidRDefault="00DE72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7077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становка задачи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7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3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A248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78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ализация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8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4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A248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79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стинг программы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9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6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6A3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</w:p>
        <w:p w:rsidR="00DE723E" w:rsidRDefault="00DE723E">
          <w:r>
            <w:rPr>
              <w:b/>
              <w:bCs/>
            </w:rPr>
            <w:fldChar w:fldCharType="end"/>
          </w:r>
        </w:p>
      </w:sdtContent>
    </w:sdt>
    <w:p w:rsidR="00DE723E" w:rsidRP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496482" w:rsidRDefault="00496482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bookmarkStart w:id="0" w:name="_Toc58187077"/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lastRenderedPageBreak/>
        <w:t>Постановка задачи</w:t>
      </w:r>
      <w:bookmarkEnd w:id="0"/>
    </w:p>
    <w:p w:rsidR="00496482" w:rsidRDefault="00496482" w:rsidP="00496482">
      <w:pPr>
        <w:rPr>
          <w:lang w:eastAsia="ru-RU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Style w:val="fontstyle01"/>
          <w:rFonts w:ascii="Times New Roman" w:hAnsi="Times New Roman" w:cs="Times New Roman"/>
          <w:szCs w:val="22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Для программы умножения двух квадратных матриц DGEMM BLAS разработанной в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задании 4 на языке С/С++ реализовать многопоточные вычисления. В потоках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необходимо реализовать инициализацию массивов случайными числами типа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double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и равномерно распределить вычислительную нагрузку. Обеспечить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возможность задавать размерность матриц и количество потоков при запуске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программы.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Многопоточность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реализовать несколькими способами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szCs w:val="22"/>
        </w:rPr>
      </w:pP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1) С использованием библиотеки стандарта POSIX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Threads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>.</w:t>
      </w:r>
    </w:p>
    <w:p w:rsidR="00496482" w:rsidRDefault="00496482" w:rsidP="00496482">
      <w:pPr>
        <w:pStyle w:val="ab"/>
        <w:rPr>
          <w:rStyle w:val="fontstyle01"/>
          <w:rFonts w:ascii="Times New Roman" w:hAnsi="Times New Roman" w:cs="Times New Roman"/>
          <w:sz w:val="28"/>
        </w:rPr>
      </w:pP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2) С использованием библиотеки стандарта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OpenMP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>.</w:t>
      </w:r>
    </w:p>
    <w:p w:rsidR="00496482" w:rsidRPr="00496482" w:rsidRDefault="00496482" w:rsidP="00496482">
      <w:pPr>
        <w:pStyle w:val="ab"/>
        <w:rPr>
          <w:rFonts w:ascii="Times New Roman" w:hAnsi="Times New Roman" w:cs="Times New Roman"/>
          <w:color w:val="000000"/>
          <w:sz w:val="24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Cs w:val="22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 xml:space="preserve">Для всех способов организации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многопоточности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построить график зависимости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коэффициента ускорения многопоточной программы от числа потоков для заданной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размерности матрицы, например, 5000, 10000 и 20000 элементов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color w:val="auto"/>
          <w:szCs w:val="22"/>
          <w:lang w:eastAsia="ru-RU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Определить оптимальное число потоков для вашего оборудования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sz w:val="28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Подготовить отчет отражающий суть, этапы и результаты проделанной работы.</w:t>
      </w:r>
    </w:p>
    <w:p w:rsidR="00496482" w:rsidRDefault="00496482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496482" w:rsidRDefault="00496482" w:rsidP="0049648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</w:pPr>
      <w:bookmarkStart w:id="1" w:name="_Toc58187078"/>
      <w:r w:rsidRPr="00496482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lastRenderedPageBreak/>
        <w:t>Ре</w:t>
      </w:r>
      <w:bookmarkEnd w:id="1"/>
      <w:r w:rsidR="00491905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t>зультаты тестирования</w:t>
      </w:r>
    </w:p>
    <w:p w:rsidR="002C7C52" w:rsidRDefault="002C7C52" w:rsidP="002C7C52">
      <w:pPr>
        <w:rPr>
          <w:lang w:eastAsia="ru-RU"/>
        </w:rPr>
      </w:pPr>
    </w:p>
    <w:p w:rsidR="00CE4348" w:rsidRDefault="00CE4348" w:rsidP="002C7C52">
      <w:pPr>
        <w:rPr>
          <w:noProof/>
          <w:lang w:eastAsia="ru-RU"/>
        </w:rPr>
      </w:pPr>
    </w:p>
    <w:p w:rsidR="002C7C52" w:rsidRPr="00EA5C79" w:rsidRDefault="00530815" w:rsidP="00491905">
      <w:pPr>
        <w:jc w:val="center"/>
        <w:rPr>
          <w:noProof/>
          <w:lang w:eastAsia="ru-RU"/>
        </w:rPr>
      </w:pPr>
      <w:r w:rsidRPr="00530815">
        <w:rPr>
          <w:noProof/>
          <w:lang w:eastAsia="ru-RU"/>
        </w:rPr>
        <w:drawing>
          <wp:inline distT="0" distB="0" distL="0" distR="0" wp14:anchorId="6CC8ED4D" wp14:editId="48E505C2">
            <wp:extent cx="5940425" cy="1036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48" w:rsidRDefault="00CE4348" w:rsidP="00CE4348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1) Результаты работы программы</w:t>
      </w:r>
    </w:p>
    <w:p w:rsidR="00CE4348" w:rsidRPr="002C7C52" w:rsidRDefault="00CE4348" w:rsidP="00CE4348">
      <w:pPr>
        <w:jc w:val="center"/>
        <w:rPr>
          <w:lang w:eastAsia="ru-RU"/>
        </w:rPr>
      </w:pPr>
    </w:p>
    <w:p w:rsidR="00496482" w:rsidRDefault="00496482" w:rsidP="00496482">
      <w:pPr>
        <w:rPr>
          <w:lang w:eastAsia="ru-RU"/>
        </w:rPr>
      </w:pPr>
    </w:p>
    <w:p w:rsidR="00496482" w:rsidRPr="00496482" w:rsidRDefault="00496482" w:rsidP="00496482">
      <w:pPr>
        <w:rPr>
          <w:lang w:eastAsia="ru-RU"/>
        </w:rPr>
      </w:pPr>
    </w:p>
    <w:p w:rsidR="00496482" w:rsidRPr="00EA5C79" w:rsidRDefault="001E113E" w:rsidP="002C7C52">
      <w:pPr>
        <w:jc w:val="center"/>
        <w:rPr>
          <w:rFonts w:ascii="Times New Roman" w:eastAsia="Times New Roman" w:hAnsi="Times New Roman" w:cs="Times New Roman"/>
          <w:b/>
          <w:sz w:val="28"/>
          <w:szCs w:val="36"/>
          <w:lang w:val="en-US" w:eastAsia="ru-RU"/>
        </w:rPr>
      </w:pPr>
      <w:r w:rsidRPr="001E113E">
        <w:rPr>
          <w:rFonts w:ascii="Times New Roman" w:eastAsia="Times New Roman" w:hAnsi="Times New Roman" w:cs="Times New Roman"/>
          <w:b/>
          <w:sz w:val="28"/>
          <w:szCs w:val="36"/>
          <w:lang w:val="en-US" w:eastAsia="ru-RU"/>
        </w:rPr>
        <w:drawing>
          <wp:inline distT="0" distB="0" distL="0" distR="0" wp14:anchorId="03341719" wp14:editId="6F51CAEB">
            <wp:extent cx="5940425" cy="3291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2) Зависимость коэффициента ускорения от числа потоков в матрице 500х500</w:t>
      </w:r>
    </w:p>
    <w:p w:rsidR="002C7C52" w:rsidRDefault="001E113E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E113E"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drawing>
          <wp:inline distT="0" distB="0" distL="0" distR="0" wp14:anchorId="0F64B921" wp14:editId="2E769520">
            <wp:extent cx="5940425" cy="3333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3)</w:t>
      </w:r>
      <w:r w:rsidRPr="002C7C5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исимость коэффициента ускорения от числа потоков в матрице 1000х1000</w:t>
      </w:r>
    </w:p>
    <w:p w:rsidR="002C7C52" w:rsidRDefault="001E113E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E113E">
        <w:rPr>
          <w:rFonts w:ascii="Times New Roman" w:eastAsia="Times New Roman" w:hAnsi="Times New Roman" w:cs="Times New Roman"/>
          <w:sz w:val="28"/>
          <w:szCs w:val="36"/>
          <w:lang w:eastAsia="ru-RU"/>
        </w:rPr>
        <w:drawing>
          <wp:inline distT="0" distB="0" distL="0" distR="0" wp14:anchorId="4022BC62" wp14:editId="18ABC49E">
            <wp:extent cx="5940425" cy="3296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4)</w:t>
      </w:r>
      <w:r w:rsidRPr="002C7C5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исимость коэффициента ускорения от числа потоков в матрице 2000х2000</w:t>
      </w:r>
    </w:p>
    <w:p w:rsidR="00831280" w:rsidRDefault="00831280" w:rsidP="00831280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831280" w:rsidRPr="00831280" w:rsidRDefault="00831280" w:rsidP="00530815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При тестировании использовался двухъядерный процессор </w:t>
      </w:r>
      <w:r w:rsidR="00530815" w:rsidRPr="0053081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ntel</w:t>
      </w:r>
      <w:r w:rsidR="00530815" w:rsidRPr="00530815">
        <w:rPr>
          <w:rFonts w:ascii="Times New Roman" w:eastAsia="Times New Roman" w:hAnsi="Times New Roman" w:cs="Times New Roman"/>
          <w:sz w:val="28"/>
          <w:szCs w:val="36"/>
          <w:lang w:eastAsia="ru-RU"/>
        </w:rPr>
        <w:t>(</w:t>
      </w:r>
      <w:r w:rsidR="00530815" w:rsidRPr="0053081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R</w:t>
      </w:r>
      <w:r w:rsidR="00530815" w:rsidRPr="0053081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 </w:t>
      </w:r>
      <w:r w:rsidR="0053081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Core</w:t>
      </w:r>
      <w:r w:rsidR="00530815" w:rsidRPr="00530815">
        <w:rPr>
          <w:rFonts w:ascii="Times New Roman" w:eastAsia="Times New Roman" w:hAnsi="Times New Roman" w:cs="Times New Roman"/>
          <w:sz w:val="28"/>
          <w:szCs w:val="36"/>
          <w:lang w:eastAsia="ru-RU"/>
        </w:rPr>
        <w:t>(</w:t>
      </w:r>
      <w:r w:rsidR="0053081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TM</w:t>
      </w:r>
      <w:r w:rsidR="00530815" w:rsidRPr="0053081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 </w:t>
      </w:r>
      <w:proofErr w:type="spellStart"/>
      <w:r w:rsidR="0053081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proofErr w:type="spellEnd"/>
      <w:r w:rsidR="00530815" w:rsidRPr="00530815">
        <w:rPr>
          <w:rFonts w:ascii="Times New Roman" w:eastAsia="Times New Roman" w:hAnsi="Times New Roman" w:cs="Times New Roman"/>
          <w:sz w:val="28"/>
          <w:szCs w:val="36"/>
          <w:lang w:eastAsia="ru-RU"/>
        </w:rPr>
        <w:t>3-6006</w:t>
      </w:r>
      <w:r w:rsidR="0053081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U</w:t>
      </w:r>
      <w:r w:rsidR="00530815" w:rsidRPr="0053081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53081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CPU</w:t>
      </w:r>
      <w:r w:rsidR="00530815" w:rsidRPr="0053081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@ 2.00</w:t>
      </w:r>
      <w:r w:rsidR="0053081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GHz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. Оптимальное число потоков равно числу ядер. Для данного процессора оптимальное число потоков рано 2.</w:t>
      </w:r>
    </w:p>
    <w:p w:rsidR="002C7C52" w:rsidRP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CE4348" w:rsidRDefault="00CE434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0223E1" w:rsidRPr="00831280" w:rsidRDefault="000223E1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</w:pPr>
      <w:bookmarkStart w:id="3" w:name="_Toc58187079"/>
      <w:r w:rsidRPr="000223E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lastRenderedPageBreak/>
        <w:t>Листинг</w:t>
      </w:r>
      <w:r w:rsidRPr="008312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  <w:t xml:space="preserve"> </w:t>
      </w:r>
      <w:r w:rsidRPr="000223E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программы</w:t>
      </w:r>
      <w:bookmarkEnd w:id="3"/>
    </w:p>
    <w:p w:rsidR="000223E1" w:rsidRPr="00831280" w:rsidRDefault="000223E1" w:rsidP="000223E1">
      <w:pPr>
        <w:rPr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#include &lt;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math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&gt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#include &lt;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tim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&gt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#include &lt;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stdlib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&gt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#include &lt;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omanip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&gt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#include &lt;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ostream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&gt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#include &lt;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thread.h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&gt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#include &lt;C:\Qt\Tools\mingw810_64\lib\gcc\x86_64-w64-mingw32\8.1.0\include\omp.h&gt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using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namespace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d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oubl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imeStar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oubl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imeCounter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oubl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**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oubl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**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oubl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**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s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void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enchTimer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string task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task == "START"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imeStar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clock(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els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if(task == "STOP"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imeCounter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((double)(clock() -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imeStar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) / CLOCKS_PER_SEC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void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ill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size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rand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ime(NULL)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size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j = 0; j &lt; size; j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[j] = rand()%100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[j] = rand()%100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void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rint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double** matrix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size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size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j = 0; j &lt; size; j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ou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&lt; matrix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[j] &lt;&lt; " "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ou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&l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endl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oubl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ultipic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size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x_po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y_po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oubl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res = 0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, j = 0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whil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size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+=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x_po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] *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j]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y_po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j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res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void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*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GEMM_BLAS_p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void*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start =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to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((char**)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[0]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end =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to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((char**)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[1]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size =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to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((char**)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[2]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star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end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j = 0; j &lt; size; j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 xml:space="preserve">    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s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][j] =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ultipic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size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, j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thread_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exi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0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void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GEMM_BLAS_omp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size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, j = 0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#pragma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omp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parallel for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rivate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, j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size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j = 0; j &lt; size; j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s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][j] +=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ultipic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size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, j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main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c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char**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v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c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2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ou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&lt; "ERROR: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corrrec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number of elements"&lt;&l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endl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ou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&lt; "Elements: Matrix Size, Number of Threads"&lt;&lt;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endl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0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to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v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1]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to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v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2]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omp_set_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ynamic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0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omp_set_num_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g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Matrix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new double* 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Matrix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new double* 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sMatrix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new double* 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 = new double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 = new double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s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 = new double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ha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**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new char* [3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3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 = new char[10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step =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/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art_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op_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step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ill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thread_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* threads = new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thread_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nprintf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2], 10, "%d"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enchTimer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"START"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- 1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{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nprintf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0], 10, "%d"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art_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nprintf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1], 10, "%d"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op_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thread_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&amp;threads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], NULL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GEMM_BLAS_p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art_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op_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op_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+= step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}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nprintf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0], 10, "%d"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tart_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snprintf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1], 10, "%d"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thread_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&amp;threads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- 1], NULL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GEMM_BLAS_p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rg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0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num_of_threads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++)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pthread_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join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hreads[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], NULL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enchTimer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"STOP"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ou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&lt; "POSIX Threads Time: " &lt;&l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imeCounter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enchTimer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"Start"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GEMM_BLAS_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omp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matrix_size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enchTimer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"STOP")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cout</w:t>
      </w:r>
      <w:proofErr w:type="spellEnd"/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&lt;&lt; "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OpenMP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Time: " &lt;&lt;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timeCounter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elet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a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elet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b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delete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sMatrix</w:t>
      </w:r>
      <w:proofErr w:type="spell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;</w:t>
      </w: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530815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   </w:t>
      </w:r>
      <w:proofErr w:type="gramStart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</w:t>
      </w:r>
      <w:proofErr w:type="gramEnd"/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0;</w:t>
      </w:r>
    </w:p>
    <w:p w:rsidR="00925172" w:rsidRPr="00530815" w:rsidRDefault="00530815" w:rsidP="00530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530815">
        <w:rPr>
          <w:rFonts w:ascii="Consolas" w:eastAsia="Times New Roman" w:hAnsi="Consolas" w:cs="Times New Roman"/>
          <w:sz w:val="16"/>
          <w:szCs w:val="16"/>
          <w:lang w:val="en-US" w:eastAsia="ru-RU"/>
        </w:rPr>
        <w:t>}</w:t>
      </w:r>
    </w:p>
    <w:p w:rsidR="00CB178D" w:rsidRPr="00831280" w:rsidRDefault="00A24815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CE4348" w:rsidRDefault="00CE4348" w:rsidP="00CE4348"/>
    <w:sectPr w:rsidR="00CE4348" w:rsidRPr="00CE4348" w:rsidSect="00DE723E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15" w:rsidRDefault="00A24815" w:rsidP="00DE723E">
      <w:pPr>
        <w:spacing w:after="0" w:line="240" w:lineRule="auto"/>
      </w:pPr>
      <w:r>
        <w:separator/>
      </w:r>
    </w:p>
  </w:endnote>
  <w:endnote w:type="continuationSeparator" w:id="0">
    <w:p w:rsidR="00A24815" w:rsidRDefault="00A24815" w:rsidP="00DE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690842"/>
      <w:docPartObj>
        <w:docPartGallery w:val="Page Numbers (Bottom of Page)"/>
        <w:docPartUnique/>
      </w:docPartObj>
    </w:sdtPr>
    <w:sdtEndPr/>
    <w:sdtContent>
      <w:p w:rsidR="00DE723E" w:rsidRDefault="00DE7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13E">
          <w:rPr>
            <w:noProof/>
          </w:rPr>
          <w:t>5</w:t>
        </w:r>
        <w:r>
          <w:fldChar w:fldCharType="end"/>
        </w:r>
      </w:p>
    </w:sdtContent>
  </w:sdt>
  <w:p w:rsidR="00DE723E" w:rsidRPr="00DE723E" w:rsidRDefault="00DE723E" w:rsidP="00DE723E">
    <w:pPr>
      <w:pStyle w:val="a7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E" w:rsidRPr="00DE723E" w:rsidRDefault="00DE723E" w:rsidP="00DE723E">
    <w:pPr>
      <w:pStyle w:val="a7"/>
      <w:jc w:val="center"/>
      <w:rPr>
        <w:rFonts w:ascii="Times New Roman" w:hAnsi="Times New Roman" w:cs="Times New Roman"/>
        <w:sz w:val="28"/>
      </w:rPr>
    </w:pPr>
    <w:r w:rsidRPr="00DE723E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15" w:rsidRDefault="00A24815" w:rsidP="00DE723E">
      <w:pPr>
        <w:spacing w:after="0" w:line="240" w:lineRule="auto"/>
      </w:pPr>
      <w:r>
        <w:separator/>
      </w:r>
    </w:p>
  </w:footnote>
  <w:footnote w:type="continuationSeparator" w:id="0">
    <w:p w:rsidR="00A24815" w:rsidRDefault="00A24815" w:rsidP="00DE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E" w:rsidRPr="00DE723E" w:rsidRDefault="00DE723E" w:rsidP="00DE723E">
    <w:pPr>
      <w:pStyle w:val="a5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FE5"/>
    <w:multiLevelType w:val="hybridMultilevel"/>
    <w:tmpl w:val="EE72500A"/>
    <w:lvl w:ilvl="0" w:tplc="081425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CD"/>
    <w:rsid w:val="000223E1"/>
    <w:rsid w:val="00125DF1"/>
    <w:rsid w:val="001E113E"/>
    <w:rsid w:val="002C7C52"/>
    <w:rsid w:val="004707CD"/>
    <w:rsid w:val="0049156C"/>
    <w:rsid w:val="00491905"/>
    <w:rsid w:val="00496482"/>
    <w:rsid w:val="00530815"/>
    <w:rsid w:val="006A38CC"/>
    <w:rsid w:val="00831280"/>
    <w:rsid w:val="00925172"/>
    <w:rsid w:val="0099342E"/>
    <w:rsid w:val="009F77BD"/>
    <w:rsid w:val="00A24815"/>
    <w:rsid w:val="00BC3F51"/>
    <w:rsid w:val="00CE4348"/>
    <w:rsid w:val="00DE723E"/>
    <w:rsid w:val="00EA5C79"/>
    <w:rsid w:val="00F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1CE2C-1F21-4FD6-8073-D421EB80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2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1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22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22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2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E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3E"/>
  </w:style>
  <w:style w:type="paragraph" w:styleId="a7">
    <w:name w:val="footer"/>
    <w:basedOn w:val="a"/>
    <w:link w:val="a8"/>
    <w:uiPriority w:val="99"/>
    <w:unhideWhenUsed/>
    <w:rsid w:val="00DE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3E"/>
  </w:style>
  <w:style w:type="paragraph" w:styleId="a9">
    <w:name w:val="TOC Heading"/>
    <w:basedOn w:val="1"/>
    <w:next w:val="a"/>
    <w:uiPriority w:val="39"/>
    <w:unhideWhenUsed/>
    <w:qFormat/>
    <w:rsid w:val="00DE7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23E"/>
    <w:pPr>
      <w:spacing w:after="100"/>
    </w:pPr>
  </w:style>
  <w:style w:type="character" w:styleId="aa">
    <w:name w:val="Hyperlink"/>
    <w:basedOn w:val="a0"/>
    <w:uiPriority w:val="99"/>
    <w:unhideWhenUsed/>
    <w:rsid w:val="00DE72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9648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9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82000B-5D75-49F3-8E81-10AEC0D9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a.ya.v.snuper@mail.ru</cp:lastModifiedBy>
  <cp:revision>8</cp:revision>
  <dcterms:created xsi:type="dcterms:W3CDTF">2020-12-06T14:02:00Z</dcterms:created>
  <dcterms:modified xsi:type="dcterms:W3CDTF">2020-12-07T19:18:00Z</dcterms:modified>
</cp:coreProperties>
</file>